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6268">
        <w:rPr>
          <w:rFonts w:ascii="Times New Roman" w:hAnsi="Times New Roman" w:cs="Times New Roman"/>
          <w:b/>
          <w:iCs/>
          <w:sz w:val="28"/>
          <w:szCs w:val="28"/>
        </w:rPr>
        <w:t>Литературное чтение</w:t>
      </w:r>
      <w:r w:rsidR="00401C59" w:rsidRPr="002F626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815AE" w:rsidRPr="002F6268" w:rsidRDefault="007721C2" w:rsidP="004538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6268">
        <w:rPr>
          <w:rFonts w:ascii="Times New Roman" w:hAnsi="Times New Roman" w:cs="Times New Roman"/>
          <w:iCs/>
          <w:sz w:val="28"/>
          <w:szCs w:val="28"/>
        </w:rPr>
        <w:t>Тема</w:t>
      </w:r>
      <w:r w:rsidR="004815E6" w:rsidRPr="002F6268">
        <w:rPr>
          <w:rFonts w:ascii="Times New Roman" w:hAnsi="Times New Roman" w:cs="Times New Roman"/>
          <w:iCs/>
          <w:sz w:val="28"/>
          <w:szCs w:val="28"/>
        </w:rPr>
        <w:t>:</w:t>
      </w:r>
      <w:r w:rsidR="004815E6" w:rsidRPr="002F6268">
        <w:rPr>
          <w:rFonts w:ascii="Times New Roman" w:hAnsi="Times New Roman" w:cs="Times New Roman"/>
          <w:sz w:val="28"/>
          <w:szCs w:val="28"/>
        </w:rPr>
        <w:t xml:space="preserve"> </w:t>
      </w:r>
      <w:r w:rsidR="00334638" w:rsidRPr="002F6268">
        <w:rPr>
          <w:rFonts w:ascii="Times New Roman" w:hAnsi="Times New Roman"/>
          <w:sz w:val="28"/>
          <w:szCs w:val="28"/>
        </w:rPr>
        <w:t xml:space="preserve">Идейно-нравственное значение стихотворения. Анализ </w:t>
      </w:r>
      <w:r w:rsidR="001D46FB">
        <w:rPr>
          <w:rFonts w:ascii="Times New Roman" w:hAnsi="Times New Roman"/>
          <w:sz w:val="28"/>
          <w:szCs w:val="28"/>
        </w:rPr>
        <w:t>х</w:t>
      </w:r>
      <w:r w:rsidR="00334638" w:rsidRPr="002F6268">
        <w:rPr>
          <w:rFonts w:ascii="Times New Roman" w:hAnsi="Times New Roman"/>
          <w:sz w:val="28"/>
          <w:szCs w:val="28"/>
        </w:rPr>
        <w:t xml:space="preserve">удожественных приемов в стихотворении М.В. Исаковского «Попрощаться с теплым летом». </w:t>
      </w:r>
    </w:p>
    <w:p w:rsidR="00334638" w:rsidRPr="002F6268" w:rsidRDefault="008815AE" w:rsidP="0045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2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0A8E" w:rsidRPr="002F6268">
        <w:rPr>
          <w:rFonts w:ascii="Times New Roman" w:hAnsi="Times New Roman" w:cs="Times New Roman"/>
          <w:iCs/>
          <w:sz w:val="28"/>
          <w:szCs w:val="28"/>
        </w:rPr>
        <w:t>Цели:</w:t>
      </w:r>
      <w:r w:rsidR="003A0A8E" w:rsidRPr="002F626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A0A8E" w:rsidRPr="002F6268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7721C2" w:rsidRPr="002F6268">
        <w:rPr>
          <w:rFonts w:ascii="Times New Roman" w:hAnsi="Times New Roman" w:cs="Times New Roman"/>
          <w:b/>
          <w:sz w:val="28"/>
          <w:szCs w:val="28"/>
        </w:rPr>
        <w:t>:</w:t>
      </w:r>
      <w:r w:rsidR="00F96D81" w:rsidRPr="002F6268">
        <w:rPr>
          <w:sz w:val="28"/>
          <w:szCs w:val="28"/>
        </w:rPr>
        <w:t xml:space="preserve"> </w:t>
      </w:r>
      <w:r w:rsidR="00334638" w:rsidRPr="002F6268">
        <w:rPr>
          <w:rFonts w:ascii="Times New Roman" w:hAnsi="Times New Roman"/>
          <w:sz w:val="28"/>
          <w:szCs w:val="28"/>
        </w:rPr>
        <w:t>Упражнение в восприятии на слух стихотворения в исполнении учителя.</w:t>
      </w:r>
    </w:p>
    <w:p w:rsidR="002B4547" w:rsidRPr="002F6268" w:rsidRDefault="00334638" w:rsidP="004538A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F6268">
        <w:rPr>
          <w:rFonts w:ascii="Times New Roman" w:hAnsi="Times New Roman"/>
          <w:sz w:val="28"/>
          <w:szCs w:val="28"/>
        </w:rPr>
        <w:t>Определение настроения произведения, нахождение в тексте отражения авторской позиции. Объяснение выбора слов, используемых в произведении, для передачи его настроения, для создания поэтических образов. Проведение подготовки к выразительному чтению на основе разметки текста: определение логического ударения, слов для выделения голосом, пауз – логических и психологических. Выразительное чтение стихотворного текста с анализом и обоснованием использования разной интонации, пауз, темпа, логического ударения. Упражнение в восприятии текстов одноклассников на слух. Анализ текста. Накопление опыта в постановке вопросов одноклассникам по содержанию и построению текстов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2F6268">
        <w:rPr>
          <w:rFonts w:ascii="Times New Roman" w:hAnsi="Times New Roman" w:cs="Times New Roman"/>
          <w:b/>
          <w:bCs/>
          <w:sz w:val="28"/>
          <w:szCs w:val="28"/>
        </w:rPr>
        <w:t>Личностные универсальные учебные действия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способность осознавать свою семейную идентичность, включенность в мир класса, школы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эмоциональная отзывчивость на жизненные события, способность сопереживать человеку,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«братьям нашим меньшим», бережное отношение к окружающему миру, природе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способность осознавать нравственные понятия и моральные нормы, такие как поддержка, понимание, взаимопомощь, милосердие, честность, трудолюбие, дружба, совесть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способность осознавать свою этническую идентичность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умение выражать свое эмоциональное отношение к содержанию прочитанного (устное высказывание по поводу героев и обсуждаемых проблем).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2F6268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менять позиции слушателя, читателя, зрителя в зависимости от учебной задачи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ориентироваться в принятой системе учебных знаков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принимать алгоритм выполнения учебной задачи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выполнять учебные действия в устной, письменной речи, во внутреннем плане и оценивать их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участвовать в обсуждении плана выполнения заданий.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6268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Cs/>
          <w:sz w:val="28"/>
          <w:szCs w:val="28"/>
        </w:rPr>
        <w:t>– корректировать выполнение заданий на основе понимания его смысла;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Cs/>
          <w:sz w:val="28"/>
          <w:szCs w:val="28"/>
        </w:rPr>
        <w:t>– уметь работать в соответствии с алгоритмом, планировать и контролировать этапы своей работы;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Cs/>
          <w:sz w:val="28"/>
          <w:szCs w:val="28"/>
        </w:rPr>
        <w:t>– осуществлять самоконтроль и самопроверку усвоения учебного материала каждого раздела программы;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– оценивать результаты работы, организовывать самопроверку;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Cs/>
          <w:sz w:val="28"/>
          <w:szCs w:val="28"/>
        </w:rPr>
        <w:t>– соотносить внешнюю оценку и самооценку;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Cs/>
          <w:sz w:val="28"/>
          <w:szCs w:val="28"/>
        </w:rPr>
        <w:t>– самостоятельно работать с учебником и хрестоматией во внеурочное время.</w:t>
      </w:r>
    </w:p>
    <w:p w:rsidR="007721C2" w:rsidRPr="002F6268" w:rsidRDefault="007721C2" w:rsidP="002F626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2F6268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е универсальные учебные действия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/>
          <w:iCs/>
          <w:sz w:val="28"/>
          <w:szCs w:val="28"/>
        </w:rPr>
        <w:t>– проводить аналогии между изучаемым материалом и собственным опытом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Cs/>
          <w:sz w:val="28"/>
          <w:szCs w:val="28"/>
        </w:rPr>
        <w:t>– представлять целостную картину мира благодаря интеграции с другими предметами;</w:t>
      </w:r>
    </w:p>
    <w:p w:rsidR="007721C2" w:rsidRPr="002F6268" w:rsidRDefault="007721C2" w:rsidP="004538A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268">
        <w:rPr>
          <w:rFonts w:ascii="Times New Roman" w:hAnsi="Times New Roman" w:cs="Times New Roman"/>
          <w:bCs/>
          <w:iCs/>
          <w:sz w:val="28"/>
          <w:szCs w:val="28"/>
        </w:rPr>
        <w:t>– сочиня</w:t>
      </w:r>
      <w:r w:rsidRPr="002F6268">
        <w:rPr>
          <w:rFonts w:ascii="Times New Roman" w:hAnsi="Times New Roman" w:cs="Times New Roman"/>
          <w:iCs/>
          <w:sz w:val="28"/>
          <w:szCs w:val="28"/>
        </w:rPr>
        <w:t>ть небольшие тексты на заданную тему.</w:t>
      </w:r>
    </w:p>
    <w:p w:rsidR="002B4547" w:rsidRPr="002F6268" w:rsidRDefault="002B4547" w:rsidP="002F6268">
      <w:pPr>
        <w:pStyle w:val="ParagraphStyle"/>
        <w:spacing w:before="120" w:after="120"/>
        <w:ind w:hanging="142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2F6268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t>1. Организационный этап.</w:t>
      </w:r>
    </w:p>
    <w:p w:rsidR="008815AE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4538A7" w:rsidRPr="002F6268" w:rsidRDefault="004538A7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  <w:sectPr w:rsidR="004538A7" w:rsidRPr="002F6268" w:rsidSect="002F6268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lastRenderedPageBreak/>
        <w:t>Край мой смоленский,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Край мой родимый!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Здесь моя юность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Когда-то бродила.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Здесь моя юность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Когда-то бродила,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По перелескам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Костры разводила.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В жите высоком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Венки заплетала,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lastRenderedPageBreak/>
        <w:t>Встречи нежданной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Здесь ожидала.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В дальние дали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Отсюда стремилась.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Где ж она делась?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Куда ж она скрылась?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Знать, отшумела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Весенней водою,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Знать, отгорела</w:t>
      </w:r>
    </w:p>
    <w:p w:rsidR="008815AE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Вечерней зарёю.</w:t>
      </w:r>
    </w:p>
    <w:p w:rsidR="004538A7" w:rsidRPr="002F6268" w:rsidRDefault="004538A7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В поле следы её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Смыты дождями,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Голос развеян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Глухими ветрами…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Что ж я брожу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По родимому краю,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Что же я снова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Её вспоминаю?</w:t>
      </w:r>
    </w:p>
    <w:p w:rsidR="008815AE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4538A7" w:rsidRPr="002F6268" w:rsidRDefault="004538A7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  <w:sectPr w:rsidR="004538A7" w:rsidRPr="002F6268" w:rsidSect="002F626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405EE" w:rsidRPr="002F6268">
        <w:rPr>
          <w:rFonts w:ascii="Times New Roman" w:hAnsi="Times New Roman" w:cs="Times New Roman"/>
          <w:b/>
          <w:sz w:val="28"/>
          <w:szCs w:val="28"/>
        </w:rPr>
        <w:t>.</w:t>
      </w:r>
      <w:r w:rsidRPr="002F6268">
        <w:rPr>
          <w:rFonts w:ascii="Times New Roman" w:hAnsi="Times New Roman" w:cs="Times New Roman"/>
          <w:b/>
          <w:sz w:val="28"/>
          <w:szCs w:val="28"/>
        </w:rPr>
        <w:t xml:space="preserve"> Постановка цели и задач урока. Мотивация учебной деятельности учащихся.</w:t>
      </w:r>
    </w:p>
    <w:p w:rsidR="00B405EE" w:rsidRPr="002F6268" w:rsidRDefault="00B405EE" w:rsidP="004538A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- Ребята, только что прозвучал отрывок из стихотворения известного смоленского поэта М.В.Исаковского.</w:t>
      </w:r>
    </w:p>
    <w:p w:rsidR="00B405EE" w:rsidRPr="002F6268" w:rsidRDefault="00B405EE" w:rsidP="004538A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- Сформулируйте тему урока</w:t>
      </w:r>
    </w:p>
    <w:p w:rsidR="00B405EE" w:rsidRPr="002F6268" w:rsidRDefault="00B405EE" w:rsidP="004538A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- Сегодня на уроке мы познакомимся не только со стихотворением М.В.Исаковского, но и с автобиографией этого замечательного поэта.</w:t>
      </w: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t>3</w:t>
      </w:r>
      <w:r w:rsidR="00B405EE" w:rsidRPr="002F6268">
        <w:rPr>
          <w:rFonts w:ascii="Times New Roman" w:hAnsi="Times New Roman" w:cs="Times New Roman"/>
          <w:b/>
          <w:sz w:val="28"/>
          <w:szCs w:val="28"/>
        </w:rPr>
        <w:t>.</w:t>
      </w:r>
      <w:r w:rsidRPr="002F6268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</w:p>
    <w:p w:rsidR="00B405EE" w:rsidRPr="002F6268" w:rsidRDefault="00B405EE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 xml:space="preserve">- Я предлагаю заслушать </w:t>
      </w:r>
      <w:r w:rsidR="00FC4AC6" w:rsidRPr="002F6268">
        <w:rPr>
          <w:rFonts w:ascii="Times New Roman" w:hAnsi="Times New Roman" w:cs="Times New Roman"/>
          <w:sz w:val="28"/>
          <w:szCs w:val="28"/>
        </w:rPr>
        <w:t xml:space="preserve">каждую </w:t>
      </w:r>
      <w:r w:rsidRPr="002F6268">
        <w:rPr>
          <w:rFonts w:ascii="Times New Roman" w:hAnsi="Times New Roman" w:cs="Times New Roman"/>
          <w:sz w:val="28"/>
          <w:szCs w:val="28"/>
        </w:rPr>
        <w:t>групп</w:t>
      </w:r>
      <w:r w:rsidR="00FC4AC6" w:rsidRPr="002F6268">
        <w:rPr>
          <w:rFonts w:ascii="Times New Roman" w:hAnsi="Times New Roman" w:cs="Times New Roman"/>
          <w:sz w:val="28"/>
          <w:szCs w:val="28"/>
        </w:rPr>
        <w:t>у</w:t>
      </w:r>
      <w:r w:rsidRPr="002F6268">
        <w:rPr>
          <w:rFonts w:ascii="Times New Roman" w:hAnsi="Times New Roman" w:cs="Times New Roman"/>
          <w:sz w:val="28"/>
          <w:szCs w:val="28"/>
        </w:rPr>
        <w:t>, котор</w:t>
      </w:r>
      <w:r w:rsidR="00FC4AC6" w:rsidRPr="002F6268">
        <w:rPr>
          <w:rFonts w:ascii="Times New Roman" w:hAnsi="Times New Roman" w:cs="Times New Roman"/>
          <w:sz w:val="28"/>
          <w:szCs w:val="28"/>
        </w:rPr>
        <w:t xml:space="preserve">ая </w:t>
      </w:r>
      <w:r w:rsidRPr="002F6268">
        <w:rPr>
          <w:rFonts w:ascii="Times New Roman" w:hAnsi="Times New Roman" w:cs="Times New Roman"/>
          <w:sz w:val="28"/>
          <w:szCs w:val="28"/>
        </w:rPr>
        <w:t xml:space="preserve"> подготовила сообщение об авторе</w:t>
      </w:r>
    </w:p>
    <w:p w:rsidR="00B405EE" w:rsidRPr="002F6268" w:rsidRDefault="00B405EE" w:rsidP="002F626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B405EE" w:rsidRPr="002F6268" w:rsidRDefault="00B405EE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Михаил Васильевич Исаковский родился 19 января 1900 года в деревне Глотовка</w:t>
      </w:r>
    </w:p>
    <w:p w:rsidR="00B405EE" w:rsidRPr="002F6268" w:rsidRDefault="00B405EE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Осельской волости Ельнинского уезда Смоленской губернии в бедной крестьянской</w:t>
      </w:r>
    </w:p>
    <w:p w:rsidR="00B405EE" w:rsidRPr="002F6268" w:rsidRDefault="00B405EE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семье. Тяжёлым и безрадостным было детство поэта.</w:t>
      </w:r>
    </w:p>
    <w:p w:rsidR="00B405EE" w:rsidRPr="002F6268" w:rsidRDefault="00B405EE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Ученик. «У моего отца Василия Назаровича и матери Дарьи Григорьевны Исаковых было</w:t>
      </w:r>
    </w:p>
    <w:p w:rsidR="00B405EE" w:rsidRPr="002F6268" w:rsidRDefault="00B405EE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тринадцать человек детей, но выжило у них только пятеро. Остальные умерли в раннем</w:t>
      </w:r>
      <w:r w:rsidR="004538A7">
        <w:rPr>
          <w:rFonts w:ascii="Times New Roman" w:hAnsi="Times New Roman" w:cs="Times New Roman"/>
          <w:sz w:val="28"/>
          <w:szCs w:val="28"/>
        </w:rPr>
        <w:t xml:space="preserve"> </w:t>
      </w:r>
      <w:r w:rsidRPr="002F6268">
        <w:rPr>
          <w:rFonts w:ascii="Times New Roman" w:hAnsi="Times New Roman" w:cs="Times New Roman"/>
          <w:sz w:val="28"/>
          <w:szCs w:val="28"/>
        </w:rPr>
        <w:t>детстве.</w:t>
      </w:r>
    </w:p>
    <w:p w:rsidR="00B405EE" w:rsidRPr="002F6268" w:rsidRDefault="00B405EE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Семья наша бедная, земля тощая. Своего хлеба у нас никогда «до нови» не хватало,</w:t>
      </w:r>
      <w:r w:rsidR="00FC4AC6" w:rsidRPr="002F6268">
        <w:rPr>
          <w:rFonts w:ascii="Times New Roman" w:hAnsi="Times New Roman" w:cs="Times New Roman"/>
          <w:sz w:val="28"/>
          <w:szCs w:val="28"/>
        </w:rPr>
        <w:t xml:space="preserve"> </w:t>
      </w:r>
      <w:r w:rsidRPr="002F6268">
        <w:rPr>
          <w:rFonts w:ascii="Times New Roman" w:hAnsi="Times New Roman" w:cs="Times New Roman"/>
          <w:sz w:val="28"/>
          <w:szCs w:val="28"/>
        </w:rPr>
        <w:t xml:space="preserve">его приходилось покупать. Поэтому с осени, когда кончались </w:t>
      </w:r>
      <w:r w:rsidRPr="002F6268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е</w:t>
      </w:r>
      <w:r w:rsidR="00FC4AC6" w:rsidRPr="002F6268">
        <w:rPr>
          <w:rFonts w:ascii="Times New Roman" w:hAnsi="Times New Roman" w:cs="Times New Roman"/>
          <w:sz w:val="28"/>
          <w:szCs w:val="28"/>
        </w:rPr>
        <w:t xml:space="preserve"> </w:t>
      </w:r>
      <w:r w:rsidRPr="002F6268">
        <w:rPr>
          <w:rFonts w:ascii="Times New Roman" w:hAnsi="Times New Roman" w:cs="Times New Roman"/>
          <w:sz w:val="28"/>
          <w:szCs w:val="28"/>
        </w:rPr>
        <w:t>работы, отец вынужден был уходить на заработки, чтобы добыть денег на хлеб», вспоминает в своей биографии М.Исаковский. Он много работал дома и в поле, помогая старшим.</w:t>
      </w:r>
    </w:p>
    <w:p w:rsidR="00B405EE" w:rsidRPr="002F6268" w:rsidRDefault="00B405EE" w:rsidP="002F626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C73B9F" w:rsidRPr="002F6268" w:rsidRDefault="00C73B9F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Грамоте Михаил выучился с помощью отца, который к тому же, будучи «почтарём»,</w:t>
      </w:r>
    </w:p>
    <w:p w:rsidR="00C73B9F" w:rsidRPr="002F6268" w:rsidRDefault="00C73B9F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нередко привозил домой газеты и журналы, привлекавшие внимание пытливого и любознательного мальчика. Когда в селе Оселье была создана начальная земская школа, М.И.И., как умеющий читать и писать, пошёл учиться сразу во второй класс. Но занятия он посещал нерегулярно: в зимние холода ему нечего было надеть, кроме сплетённых им самим лаптей. К тому же обнаружилось, что у мальчика слабое зрение, и он всеми силами старался скрыть это от одноклассников. Однако дома будущий поэт продолжал заниматься: учительница Е.С.Горанская прислала ему полный комплект учебников. Возобновив учение в школе, весной 1913 года он успешно её окончил.</w:t>
      </w:r>
    </w:p>
    <w:p w:rsidR="00FC4AC6" w:rsidRPr="002F6268" w:rsidRDefault="00FC4AC6" w:rsidP="002F626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t xml:space="preserve">Инсценирование стихотворения «Детство» </w:t>
      </w:r>
    </w:p>
    <w:p w:rsidR="00FC4AC6" w:rsidRPr="002F6268" w:rsidRDefault="00FC4AC6" w:rsidP="002F626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t>3группа</w:t>
      </w:r>
    </w:p>
    <w:p w:rsidR="002F6268" w:rsidRDefault="00FC4AC6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Сила поэзии Исаковского в близости к жизни. Поэт пишет всегда по глубокой душевной потребности. Поэтому и политические темы выражены в его стихах лирически, взволнованно. По выражению А. Твардовского, Исаковский «…нашел для насущной политической, часто непосредственно агитационной темы средства выражения лирические, задушевные, располагающие сердца к тому, о чем идет речь в произведении». По своей форме и языку поэзия Исаковского отличается ясностью, народностью. Ей чужды сложные метафоры и сравнения, изощренные ритмы и размеры. Исаковский умело использует богатства русского языка, его способность передать любые оттенки чувств и мыслей.</w:t>
      </w:r>
    </w:p>
    <w:p w:rsidR="00FC4AC6" w:rsidRPr="002F6268" w:rsidRDefault="00FC4AC6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Многие строчки стихов и песен Исаковского стали обиходными выражениями.</w:t>
      </w:r>
      <w:r w:rsidRPr="002F6268">
        <w:rPr>
          <w:rFonts w:ascii="Times New Roman" w:hAnsi="Times New Roman" w:cs="Times New Roman"/>
          <w:sz w:val="28"/>
          <w:szCs w:val="28"/>
        </w:rPr>
        <w:br/>
        <w:t>Отличительная черта поэзии Исаковского — ее песенность и музыкальность. Почти каждому стихотворению присуща внутренняя мелодия, соответствующая тем чувствам и думам, которые выражает поэт. Творчество Исаковского развивает плодотворные традиции русской классики. Тесно связаны стихи Исаковского и с устным народным творчеством, с народной лирической песней, с частушкой. Исаковский использует особенности фольклора, его традиционные размеры, символику, приемы психологического параллелизма, композиционные повторы и др. Подобно народным песням, песни Исаковского сюжетны. Исаковский дважды удостоен Сталинской премии: в 1943 — за тексты песен: «Шел со службы пограничник», «Провожанье», «И кто его знает», «Катюша» и др., в 1949 — за сборник «Стихи и песни».</w:t>
      </w:r>
    </w:p>
    <w:p w:rsidR="00FC4AC6" w:rsidRPr="002F6268" w:rsidRDefault="00FC4AC6" w:rsidP="002F626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t>4группа</w:t>
      </w:r>
    </w:p>
    <w:p w:rsidR="00FC4AC6" w:rsidRPr="002F6268" w:rsidRDefault="00FC4AC6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lastRenderedPageBreak/>
        <w:t>На протяжении всей своей поэтической деятельности Исаковский совершенствует и оттачивает основную линию своего творчества – лирическое раскрытие дел и чувств людей. Он творит по собственному, им самим избранному принципу, о котором, спустя годы, говорил так: «Писать простые и понятные стихи, может быть, и не трудно. Гораздо труднее добиться того, чтобы в простых по форме стихах была подлинная поэзия, а не просто зарифмованные строчки.</w:t>
      </w:r>
    </w:p>
    <w:p w:rsidR="00FC4AC6" w:rsidRPr="002F6268" w:rsidRDefault="00FC4AC6" w:rsidP="00453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К этому я и стремился насколько мог, в своей поэтической работе». А сейчас давайте просто послушаем стихи М.В.Исаковского</w:t>
      </w:r>
    </w:p>
    <w:p w:rsidR="00FC4AC6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t>4</w:t>
      </w:r>
      <w:r w:rsidR="00FC4AC6" w:rsidRPr="002F6268">
        <w:rPr>
          <w:rFonts w:ascii="Times New Roman" w:hAnsi="Times New Roman" w:cs="Times New Roman"/>
          <w:b/>
          <w:sz w:val="28"/>
          <w:szCs w:val="28"/>
        </w:rPr>
        <w:t>.</w:t>
      </w:r>
      <w:r w:rsidRPr="002F6268">
        <w:rPr>
          <w:rFonts w:ascii="Times New Roman" w:hAnsi="Times New Roman" w:cs="Times New Roman"/>
          <w:b/>
          <w:sz w:val="28"/>
          <w:szCs w:val="28"/>
        </w:rPr>
        <w:t xml:space="preserve"> Первичное усвоение новых знаний.</w:t>
      </w:r>
      <w:r w:rsidR="00FC4AC6" w:rsidRPr="002F6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AC6" w:rsidRPr="002F6268">
        <w:rPr>
          <w:rFonts w:ascii="Times New Roman" w:hAnsi="Times New Roman" w:cs="Times New Roman"/>
          <w:b/>
          <w:bCs/>
          <w:sz w:val="28"/>
          <w:szCs w:val="28"/>
        </w:rPr>
        <w:t xml:space="preserve">Чтение и анализ стихотворения </w:t>
      </w:r>
      <w:r w:rsidR="00FC4AC6" w:rsidRPr="002F6268">
        <w:rPr>
          <w:rFonts w:ascii="Times New Roman" w:hAnsi="Times New Roman"/>
          <w:b/>
          <w:sz w:val="28"/>
          <w:szCs w:val="28"/>
        </w:rPr>
        <w:t>М.В. Исаковского «Попрощаться с теплым летом».</w:t>
      </w:r>
    </w:p>
    <w:p w:rsidR="00FC4AC6" w:rsidRPr="002F6268" w:rsidRDefault="00FC4AC6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 xml:space="preserve">1. </w:t>
      </w:r>
      <w:r w:rsidRPr="002F6268">
        <w:rPr>
          <w:rFonts w:ascii="Times New Roman" w:hAnsi="Times New Roman" w:cs="Times New Roman"/>
          <w:spacing w:val="45"/>
          <w:sz w:val="28"/>
          <w:szCs w:val="28"/>
        </w:rPr>
        <w:t xml:space="preserve">Чтение стихотворения </w:t>
      </w:r>
      <w:r w:rsidRPr="002F6268">
        <w:rPr>
          <w:rFonts w:ascii="Times New Roman" w:hAnsi="Times New Roman" w:cs="Times New Roman"/>
          <w:sz w:val="28"/>
          <w:szCs w:val="28"/>
        </w:rPr>
        <w:t>учителем (звучит музыка).</w:t>
      </w:r>
    </w:p>
    <w:p w:rsidR="00FC4AC6" w:rsidRPr="002F6268" w:rsidRDefault="00FC4AC6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Поделитесь своими мыслями и чувствами.</w:t>
      </w:r>
    </w:p>
    <w:p w:rsidR="00FC4AC6" w:rsidRPr="002F6268" w:rsidRDefault="00FC4AC6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 xml:space="preserve">2. </w:t>
      </w:r>
      <w:r w:rsidRPr="002F6268">
        <w:rPr>
          <w:rFonts w:ascii="Times New Roman" w:hAnsi="Times New Roman" w:cs="Times New Roman"/>
          <w:spacing w:val="45"/>
          <w:sz w:val="28"/>
          <w:szCs w:val="28"/>
        </w:rPr>
        <w:t>Лексическая работа</w:t>
      </w:r>
      <w:r w:rsidRPr="002F6268">
        <w:rPr>
          <w:rFonts w:ascii="Times New Roman" w:hAnsi="Times New Roman" w:cs="Times New Roman"/>
          <w:sz w:val="28"/>
          <w:szCs w:val="28"/>
        </w:rPr>
        <w:t>.</w:t>
      </w:r>
    </w:p>
    <w:p w:rsidR="00FC4AC6" w:rsidRPr="002F6268" w:rsidRDefault="00FC4AC6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Встретились ли вам незнакомые слова? Постарайтесь их объяснить друг другу.</w:t>
      </w:r>
    </w:p>
    <w:p w:rsidR="00FC4AC6" w:rsidRPr="002F6268" w:rsidRDefault="00FC4AC6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 xml:space="preserve">3. </w:t>
      </w:r>
      <w:r w:rsidRPr="002F6268">
        <w:rPr>
          <w:rFonts w:ascii="Times New Roman" w:hAnsi="Times New Roman" w:cs="Times New Roman"/>
          <w:spacing w:val="45"/>
          <w:sz w:val="28"/>
          <w:szCs w:val="28"/>
        </w:rPr>
        <w:t>Самостоятельное чтение</w:t>
      </w:r>
      <w:r w:rsidRPr="002F6268">
        <w:rPr>
          <w:rFonts w:ascii="Times New Roman" w:hAnsi="Times New Roman" w:cs="Times New Roman"/>
          <w:sz w:val="28"/>
          <w:szCs w:val="28"/>
        </w:rPr>
        <w:t xml:space="preserve"> учащимися стихотворения про себя.</w:t>
      </w:r>
    </w:p>
    <w:p w:rsidR="00FC4AC6" w:rsidRPr="002F6268" w:rsidRDefault="00FC4AC6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 xml:space="preserve">4. </w:t>
      </w:r>
      <w:r w:rsidRPr="002F6268">
        <w:rPr>
          <w:rFonts w:ascii="Times New Roman" w:hAnsi="Times New Roman" w:cs="Times New Roman"/>
          <w:spacing w:val="45"/>
          <w:sz w:val="28"/>
          <w:szCs w:val="28"/>
        </w:rPr>
        <w:t>Беседа и работа</w:t>
      </w:r>
      <w:r w:rsidRPr="002F6268">
        <w:rPr>
          <w:rFonts w:ascii="Times New Roman" w:hAnsi="Times New Roman" w:cs="Times New Roman"/>
          <w:sz w:val="28"/>
          <w:szCs w:val="28"/>
        </w:rPr>
        <w:t xml:space="preserve"> над выразительностью чтения.</w:t>
      </w:r>
    </w:p>
    <w:p w:rsidR="00FC4AC6" w:rsidRPr="002F6268" w:rsidRDefault="00FC4AC6" w:rsidP="002F6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  <w:sectPr w:rsidR="00FC4AC6" w:rsidRPr="002F6268" w:rsidSect="002F62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5AE" w:rsidRPr="002F6268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F626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C4AC6" w:rsidRPr="002F6268">
        <w:rPr>
          <w:rFonts w:ascii="Times New Roman" w:hAnsi="Times New Roman" w:cs="Times New Roman"/>
          <w:b/>
          <w:sz w:val="28"/>
          <w:szCs w:val="28"/>
        </w:rPr>
        <w:t>.</w:t>
      </w:r>
      <w:r w:rsidRPr="002F6268">
        <w:rPr>
          <w:rFonts w:ascii="Times New Roman" w:hAnsi="Times New Roman" w:cs="Times New Roman"/>
          <w:b/>
          <w:sz w:val="28"/>
          <w:szCs w:val="28"/>
        </w:rPr>
        <w:t xml:space="preserve"> Первичная проверка понимания</w:t>
      </w:r>
    </w:p>
    <w:p w:rsidR="00C73B9F" w:rsidRPr="00C73B9F" w:rsidRDefault="00C73B9F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ап восприятия.</w:t>
      </w:r>
    </w:p>
    <w:p w:rsidR="00C73B9F" w:rsidRPr="00C73B9F" w:rsidRDefault="00C73B9F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произведений по теме, проблеме, использованию изобразительно-выразительных средств, позиции автора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живления личных впечатлений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беседа об изменениях в природе, происходящих осенью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У: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это время года так часто изображается в живописи, в музыке, в литературе?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чень красивая пора, полная красок, образов и звуков.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ремя года навевает желание философски его осмысливать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люди очень тонко чувствуют окружающую действительность и делятся своими впечатлениями, мыслями, чувствами с читателями, зрителями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щение и выставка детских рисунков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вященных осени. Авторы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исунков </w:t>
      </w:r>
      <w:r w:rsidR="00A526BA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ят,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ссказывают свой замысел (3-4 работы)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е впечатления детей: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Я скучаю по солнечным теплым дням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Я радуюсь урожаю овощей, фруктов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Мне жаль, что не слышно голосов птиц, и они улетают от нас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интересно наблюдать, как готовятся к зиме звери и птицы.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ие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Вы назвали свое отношение к этому времени года. Давайте перечислим чувства, которые вы передали в своих рисунках.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русть, скука, жалость, удовлетворение и спокойствие, сочувствие, удивление, восхищение.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аше отношение к осени, ваши чувства так различны?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музыку П. И. Чайковского об этом времени года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шание отрывка «Времена года» П. И. Чайковского.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увства и настроение вы услышали в музыке?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ие печальное, скучное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А чем это передал композитор?</w:t>
      </w:r>
    </w:p>
    <w:p w:rsidR="002F6268" w:rsidRPr="002F6268" w:rsidRDefault="00C73B9F" w:rsidP="00453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2.5pt;height:1.5pt"/>
        </w:pict>
      </w:r>
      <w:r w:rsidR="002F6268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образными,</w:t>
      </w:r>
      <w:r w:rsidR="002F6268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монотонными звуками.</w:t>
      </w:r>
      <w:r w:rsidR="002F6268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C73B9F" w:rsidRPr="00C73B9F" w:rsidRDefault="00C73B9F" w:rsidP="00453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поставление впечатлений от восприятия произведений смежных искусств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6268" w:rsidRPr="002F6268" w:rsidRDefault="00C73B9F" w:rsidP="002F626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 </w:t>
      </w:r>
      <w:r w:rsidR="002F6268" w:rsidRPr="002F6268">
        <w:rPr>
          <w:rFonts w:ascii="Times New Roman" w:hAnsi="Times New Roman" w:cs="Times New Roman"/>
          <w:b/>
          <w:sz w:val="28"/>
          <w:szCs w:val="28"/>
        </w:rPr>
        <w:t>6. Первичное закрепление.</w:t>
      </w:r>
    </w:p>
    <w:p w:rsidR="00C73B9F" w:rsidRPr="00C73B9F" w:rsidRDefault="00C73B9F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нализ изобразительно-выразительных средств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F6268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ие средства использовали оба мастера?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тор все передал звуками, ритмом, тоном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, а п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оэт использует художественное слово, художественный образ. Правда, он тоже ритмически организовал их: выбрал рифму, строфу, ритм.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в тексте стихотворения приемы, которые использует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, чт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бы передать свое отношение к осенней природе, состояние души.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й строфе частая смена осенней погоды передана употреблением глаголов прошедшего времени, короткими предложениями передана грустная картина прощания с птицами. Поэт волнуется, поэтому немногословен.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, словно чувствуют взволнованность автора стихов, их настроения очень похожи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У поэта «снующие» грачи сравниваются с сетью («да как сеть мелькали»). Они собрались в стаю и готовятся к отлету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6" type="#_x0000_t75" alt="" style="width:460.5pt;height:1.5pt"/>
        </w:pic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овский не огорчен ее приходов. Ему нравятся изменения в природе.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подобрать строчки из стихов, которые можно было бы отнести к картине И. Левитана «Золотая осень».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У художника осень яркая, золотая, красивая. Она нравится ему и радует зрителя.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палитру красок художника и светопись в стихах.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У Левитана в картине преобладают золотисто-желтые, красно-желтые тона. Совсем, как в стихотворении М. Исаковского:</w:t>
      </w:r>
    </w:p>
    <w:p w:rsidR="00C73B9F" w:rsidRPr="00C73B9F" w:rsidRDefault="00C73B9F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- «Запылали алым цветом</w:t>
      </w:r>
    </w:p>
    <w:p w:rsidR="00C73B9F" w:rsidRPr="00C73B9F" w:rsidRDefault="00C73B9F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 спелые рябин…»</w:t>
      </w:r>
    </w:p>
    <w:p w:rsidR="00C73B9F" w:rsidRPr="00C73B9F" w:rsidRDefault="00C73B9F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</w:p>
    <w:p w:rsidR="00C73B9F" w:rsidRPr="00C73B9F" w:rsidRDefault="00C73B9F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«Рощи вспыхнули вдали…»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У художника вы воспринимали цвет в красках, а у поэта?</w:t>
      </w:r>
    </w:p>
    <w:p w:rsidR="00C73B9F" w:rsidRPr="00C73B9F" w:rsidRDefault="002F6268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У поэта в эпитетах (алый цвет, спелые кисти), метафоре («запылали кисти», и «рощи вспыхнули»).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 в группах: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ь образы в стихах. Одинаково ли чувствуют отлет птиц поэты? Какие используют для этого средства?</w:t>
      </w:r>
    </w:p>
    <w:p w:rsidR="00C73B9F" w:rsidRPr="00C73B9F" w:rsidRDefault="00C73B9F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боты групп:</w:t>
      </w:r>
    </w:p>
    <w:p w:rsidR="00C73B9F" w:rsidRPr="00C73B9F" w:rsidRDefault="00C73B9F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. Исаковского журавли улетают спокойно, организованно, не спеша. Так устроено в природе, таков ее закон. Автор использует метафору, 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внивая клин журавлей с невидимым канатом. Так стройно и ровно они летят – «протянулись».</w:t>
      </w:r>
    </w:p>
    <w:p w:rsidR="00C73B9F" w:rsidRPr="00C73B9F" w:rsidRDefault="002F6268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делаем вывод: зачем эти образы использованы поэт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м в стих</w:t>
      </w:r>
      <w:r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отворении</w:t>
      </w:r>
      <w:r w:rsidR="00C73B9F"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73B9F" w:rsidRPr="00C73B9F" w:rsidRDefault="00C73B9F" w:rsidP="002F626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F6268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r w:rsidRPr="00C73B9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силить свое настроение и чувства и помочь читателю ярче представить образы и понять замысел автора.</w:t>
      </w:r>
      <w:r w:rsidR="002F6268" w:rsidRPr="002F62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815AE" w:rsidRPr="004538A7" w:rsidRDefault="00C73B9F" w:rsidP="004538A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</w:t>
      </w:r>
      <w:r w:rsidR="008815AE" w:rsidRPr="004538A7">
        <w:rPr>
          <w:rFonts w:ascii="Times New Roman" w:hAnsi="Times New Roman" w:cs="Times New Roman"/>
          <w:b/>
          <w:sz w:val="28"/>
          <w:szCs w:val="28"/>
        </w:rPr>
        <w:t>7</w:t>
      </w:r>
      <w:r w:rsidR="004538A7" w:rsidRPr="004538A7">
        <w:rPr>
          <w:rFonts w:ascii="Times New Roman" w:hAnsi="Times New Roman" w:cs="Times New Roman"/>
          <w:b/>
          <w:sz w:val="28"/>
          <w:szCs w:val="28"/>
        </w:rPr>
        <w:t>.</w:t>
      </w:r>
      <w:r w:rsidR="008815AE" w:rsidRPr="004538A7">
        <w:rPr>
          <w:rFonts w:ascii="Times New Roman" w:hAnsi="Times New Roman" w:cs="Times New Roman"/>
          <w:b/>
          <w:sz w:val="28"/>
          <w:szCs w:val="28"/>
        </w:rPr>
        <w:t xml:space="preserve"> Информация о домашнем задании, инструктаж по его выполнению</w:t>
      </w:r>
    </w:p>
    <w:p w:rsidR="002F6268" w:rsidRDefault="002F6268" w:rsidP="004538A7">
      <w:pPr>
        <w:pStyle w:val="ParagraphStyle"/>
        <w:spacing w:before="12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Попробуйте дома прочитать стихотворение выразительно, чтобы мы, слушатели, ощутили прелесть весны с её яркими красками, разнообразными звуками и особыми запахами; подготовить читательские дневники к проверке.</w:t>
      </w:r>
    </w:p>
    <w:p w:rsidR="001D46FB" w:rsidRPr="002F6268" w:rsidRDefault="001D46FB" w:rsidP="004538A7">
      <w:pPr>
        <w:pStyle w:val="ParagraphStyle"/>
        <w:spacing w:before="12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рисунки. Подготовить выразительное чтение стихотворений других авторов об осени. </w:t>
      </w:r>
    </w:p>
    <w:p w:rsidR="008815AE" w:rsidRPr="004538A7" w:rsidRDefault="008815AE" w:rsidP="002F626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4538A7">
        <w:rPr>
          <w:rFonts w:ascii="Times New Roman" w:hAnsi="Times New Roman" w:cs="Times New Roman"/>
          <w:b/>
          <w:sz w:val="28"/>
          <w:szCs w:val="28"/>
        </w:rPr>
        <w:t>8</w:t>
      </w:r>
      <w:r w:rsidR="004538A7" w:rsidRPr="004538A7">
        <w:rPr>
          <w:rFonts w:ascii="Times New Roman" w:hAnsi="Times New Roman" w:cs="Times New Roman"/>
          <w:b/>
          <w:sz w:val="28"/>
          <w:szCs w:val="28"/>
        </w:rPr>
        <w:t>.</w:t>
      </w:r>
      <w:r w:rsidRPr="004538A7">
        <w:rPr>
          <w:rFonts w:ascii="Times New Roman" w:hAnsi="Times New Roman" w:cs="Times New Roman"/>
          <w:b/>
          <w:sz w:val="28"/>
          <w:szCs w:val="28"/>
        </w:rPr>
        <w:t xml:space="preserve"> Рефлексия (подведение итогов занятия)</w:t>
      </w:r>
    </w:p>
    <w:p w:rsidR="002B4547" w:rsidRPr="002F6268" w:rsidRDefault="002B4547" w:rsidP="002F626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Смогли ли мы проникнуть в душу поэта, узнать его  чувства?</w:t>
      </w:r>
    </w:p>
    <w:p w:rsidR="002B4547" w:rsidRDefault="002B4547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О чём это стихотворение?</w:t>
      </w:r>
    </w:p>
    <w:p w:rsidR="00A526BA" w:rsidRPr="002F6268" w:rsidRDefault="00A526BA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елитесь своими впечатлениями с одноклассниками</w:t>
      </w:r>
    </w:p>
    <w:p w:rsidR="002B4547" w:rsidRPr="002F6268" w:rsidRDefault="002B4547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Закончить урок хотелось бы такими строчками:</w:t>
      </w:r>
    </w:p>
    <w:p w:rsidR="002B4547" w:rsidRPr="002F6268" w:rsidRDefault="002B4547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ab/>
      </w:r>
      <w:r w:rsidRPr="002F6268">
        <w:rPr>
          <w:rFonts w:ascii="Times New Roman" w:hAnsi="Times New Roman" w:cs="Times New Roman"/>
          <w:sz w:val="28"/>
          <w:szCs w:val="28"/>
        </w:rPr>
        <w:tab/>
      </w:r>
      <w:r w:rsidRPr="002F6268">
        <w:rPr>
          <w:rFonts w:ascii="Times New Roman" w:hAnsi="Times New Roman" w:cs="Times New Roman"/>
          <w:sz w:val="28"/>
          <w:szCs w:val="28"/>
        </w:rPr>
        <w:tab/>
        <w:t>Фантазия Художника щедра.</w:t>
      </w:r>
    </w:p>
    <w:p w:rsidR="002B4547" w:rsidRPr="002F6268" w:rsidRDefault="002B4547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ab/>
      </w:r>
      <w:r w:rsidRPr="002F6268">
        <w:rPr>
          <w:rFonts w:ascii="Times New Roman" w:hAnsi="Times New Roman" w:cs="Times New Roman"/>
          <w:sz w:val="28"/>
          <w:szCs w:val="28"/>
        </w:rPr>
        <w:tab/>
      </w:r>
      <w:r w:rsidRPr="002F6268">
        <w:rPr>
          <w:rFonts w:ascii="Times New Roman" w:hAnsi="Times New Roman" w:cs="Times New Roman"/>
          <w:sz w:val="28"/>
          <w:szCs w:val="28"/>
        </w:rPr>
        <w:tab/>
        <w:t>Она нам дарит столько неожиданного.</w:t>
      </w:r>
    </w:p>
    <w:p w:rsidR="002B4547" w:rsidRPr="002F6268" w:rsidRDefault="002B4547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ab/>
      </w:r>
      <w:r w:rsidRPr="002F6268">
        <w:rPr>
          <w:rFonts w:ascii="Times New Roman" w:hAnsi="Times New Roman" w:cs="Times New Roman"/>
          <w:sz w:val="28"/>
          <w:szCs w:val="28"/>
        </w:rPr>
        <w:tab/>
      </w:r>
      <w:r w:rsidRPr="002F6268">
        <w:rPr>
          <w:rFonts w:ascii="Times New Roman" w:hAnsi="Times New Roman" w:cs="Times New Roman"/>
          <w:sz w:val="28"/>
          <w:szCs w:val="28"/>
        </w:rPr>
        <w:tab/>
        <w:t xml:space="preserve">Представьте, насколько б жизнь была бедна, </w:t>
      </w:r>
    </w:p>
    <w:p w:rsidR="002B4547" w:rsidRPr="002F6268" w:rsidRDefault="002B4547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ab/>
      </w:r>
      <w:r w:rsidRPr="002F6268">
        <w:rPr>
          <w:rFonts w:ascii="Times New Roman" w:hAnsi="Times New Roman" w:cs="Times New Roman"/>
          <w:sz w:val="28"/>
          <w:szCs w:val="28"/>
        </w:rPr>
        <w:tab/>
      </w:r>
      <w:r w:rsidRPr="002F6268">
        <w:rPr>
          <w:rFonts w:ascii="Times New Roman" w:hAnsi="Times New Roman" w:cs="Times New Roman"/>
          <w:sz w:val="28"/>
          <w:szCs w:val="28"/>
        </w:rPr>
        <w:tab/>
        <w:t>Коль не было бы в ней чудес невиданных.</w:t>
      </w:r>
    </w:p>
    <w:p w:rsidR="002B4547" w:rsidRPr="002F6268" w:rsidRDefault="002B4547" w:rsidP="002F626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F6268">
        <w:rPr>
          <w:rFonts w:ascii="Times New Roman" w:hAnsi="Times New Roman" w:cs="Times New Roman"/>
          <w:sz w:val="28"/>
          <w:szCs w:val="28"/>
        </w:rPr>
        <w:t>– Спасибо за работу на уроке.</w:t>
      </w:r>
    </w:p>
    <w:sectPr w:rsidR="002B4547" w:rsidRPr="002F6268" w:rsidSect="002F62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51" w:rsidRDefault="00EF1451" w:rsidP="00934F75">
      <w:pPr>
        <w:spacing w:after="0" w:line="240" w:lineRule="auto"/>
      </w:pPr>
      <w:r>
        <w:separator/>
      </w:r>
    </w:p>
  </w:endnote>
  <w:endnote w:type="continuationSeparator" w:id="1">
    <w:p w:rsidR="00EF1451" w:rsidRDefault="00EF1451" w:rsidP="0093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6516"/>
    </w:sdtPr>
    <w:sdtContent>
      <w:p w:rsidR="008815AE" w:rsidRDefault="008815AE">
        <w:pPr>
          <w:pStyle w:val="ac"/>
          <w:jc w:val="right"/>
        </w:pPr>
        <w:fldSimple w:instr=" PAGE   \* MERGEFORMAT ">
          <w:r w:rsidR="00A526BA">
            <w:rPr>
              <w:noProof/>
            </w:rPr>
            <w:t>4</w:t>
          </w:r>
        </w:fldSimple>
      </w:p>
    </w:sdtContent>
  </w:sdt>
  <w:p w:rsidR="008815AE" w:rsidRDefault="008815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51" w:rsidRDefault="00EF1451" w:rsidP="00934F75">
      <w:pPr>
        <w:spacing w:after="0" w:line="240" w:lineRule="auto"/>
      </w:pPr>
      <w:r>
        <w:separator/>
      </w:r>
    </w:p>
  </w:footnote>
  <w:footnote w:type="continuationSeparator" w:id="1">
    <w:p w:rsidR="00EF1451" w:rsidRDefault="00EF1451" w:rsidP="0093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755"/>
    <w:multiLevelType w:val="hybridMultilevel"/>
    <w:tmpl w:val="11C89BF2"/>
    <w:lvl w:ilvl="0" w:tplc="E6026D8A">
      <w:start w:val="1"/>
      <w:numFmt w:val="decimal"/>
      <w:lvlText w:val="%1."/>
      <w:lvlJc w:val="left"/>
      <w:pPr>
        <w:tabs>
          <w:tab w:val="num" w:pos="2145"/>
        </w:tabs>
        <w:ind w:left="2128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0D1715"/>
    <w:multiLevelType w:val="multilevel"/>
    <w:tmpl w:val="8E7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91F94"/>
    <w:multiLevelType w:val="hybridMultilevel"/>
    <w:tmpl w:val="3998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C3122"/>
    <w:multiLevelType w:val="hybridMultilevel"/>
    <w:tmpl w:val="897252E4"/>
    <w:lvl w:ilvl="0" w:tplc="F61643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3747F"/>
    <w:multiLevelType w:val="hybridMultilevel"/>
    <w:tmpl w:val="47D2C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43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0467F"/>
    <w:multiLevelType w:val="hybridMultilevel"/>
    <w:tmpl w:val="CA885DC8"/>
    <w:lvl w:ilvl="0" w:tplc="CF5CB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7959"/>
    <w:multiLevelType w:val="multilevel"/>
    <w:tmpl w:val="2216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7B3A51"/>
    <w:multiLevelType w:val="hybridMultilevel"/>
    <w:tmpl w:val="C9F2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D7DAB"/>
    <w:multiLevelType w:val="multilevel"/>
    <w:tmpl w:val="AE7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371A00"/>
    <w:multiLevelType w:val="hybridMultilevel"/>
    <w:tmpl w:val="8E1A0DC0"/>
    <w:lvl w:ilvl="0" w:tplc="6C64D7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D2208F"/>
    <w:multiLevelType w:val="hybridMultilevel"/>
    <w:tmpl w:val="BF803652"/>
    <w:lvl w:ilvl="0" w:tplc="55C84A4A">
      <w:start w:val="1"/>
      <w:numFmt w:val="bullet"/>
      <w:pStyle w:val="-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CDC0B87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16B38"/>
    <w:multiLevelType w:val="hybridMultilevel"/>
    <w:tmpl w:val="13D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149D1"/>
    <w:multiLevelType w:val="hybridMultilevel"/>
    <w:tmpl w:val="B92087FC"/>
    <w:lvl w:ilvl="0" w:tplc="109CA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BEE"/>
    <w:rsid w:val="00006EEA"/>
    <w:rsid w:val="00016A9F"/>
    <w:rsid w:val="00017298"/>
    <w:rsid w:val="0003432B"/>
    <w:rsid w:val="000411B7"/>
    <w:rsid w:val="000654CD"/>
    <w:rsid w:val="000727E4"/>
    <w:rsid w:val="0007707B"/>
    <w:rsid w:val="00081DEA"/>
    <w:rsid w:val="0009172B"/>
    <w:rsid w:val="0009630A"/>
    <w:rsid w:val="000C1792"/>
    <w:rsid w:val="000D25C1"/>
    <w:rsid w:val="001006D4"/>
    <w:rsid w:val="001030BC"/>
    <w:rsid w:val="00103501"/>
    <w:rsid w:val="00164648"/>
    <w:rsid w:val="00191002"/>
    <w:rsid w:val="001939ED"/>
    <w:rsid w:val="00197ABD"/>
    <w:rsid w:val="001D3626"/>
    <w:rsid w:val="001D3708"/>
    <w:rsid w:val="001D46FB"/>
    <w:rsid w:val="001E4468"/>
    <w:rsid w:val="0021285B"/>
    <w:rsid w:val="00225367"/>
    <w:rsid w:val="002338E8"/>
    <w:rsid w:val="00245163"/>
    <w:rsid w:val="002526DB"/>
    <w:rsid w:val="00260661"/>
    <w:rsid w:val="0026174E"/>
    <w:rsid w:val="00265B42"/>
    <w:rsid w:val="00290898"/>
    <w:rsid w:val="002A2828"/>
    <w:rsid w:val="002B4547"/>
    <w:rsid w:val="002C5954"/>
    <w:rsid w:val="002C7BEE"/>
    <w:rsid w:val="002D044B"/>
    <w:rsid w:val="002E3BEC"/>
    <w:rsid w:val="002E7DB3"/>
    <w:rsid w:val="002F12E3"/>
    <w:rsid w:val="002F60F9"/>
    <w:rsid w:val="002F6268"/>
    <w:rsid w:val="00303379"/>
    <w:rsid w:val="00326966"/>
    <w:rsid w:val="00334638"/>
    <w:rsid w:val="003348BA"/>
    <w:rsid w:val="003632EA"/>
    <w:rsid w:val="0037309B"/>
    <w:rsid w:val="003879BD"/>
    <w:rsid w:val="00396250"/>
    <w:rsid w:val="003A0A8E"/>
    <w:rsid w:val="003A3B1A"/>
    <w:rsid w:val="003B5109"/>
    <w:rsid w:val="003C67AB"/>
    <w:rsid w:val="003D6AF5"/>
    <w:rsid w:val="00401C59"/>
    <w:rsid w:val="004037EA"/>
    <w:rsid w:val="00410919"/>
    <w:rsid w:val="00411121"/>
    <w:rsid w:val="004377FA"/>
    <w:rsid w:val="00446345"/>
    <w:rsid w:val="004538A7"/>
    <w:rsid w:val="00454121"/>
    <w:rsid w:val="00462337"/>
    <w:rsid w:val="004815E6"/>
    <w:rsid w:val="00483502"/>
    <w:rsid w:val="00484156"/>
    <w:rsid w:val="004A6051"/>
    <w:rsid w:val="004A7BE9"/>
    <w:rsid w:val="004B0285"/>
    <w:rsid w:val="004D53DD"/>
    <w:rsid w:val="004E51B7"/>
    <w:rsid w:val="004E7AC2"/>
    <w:rsid w:val="004F0C83"/>
    <w:rsid w:val="004F254D"/>
    <w:rsid w:val="00513E4C"/>
    <w:rsid w:val="005459B4"/>
    <w:rsid w:val="00557D18"/>
    <w:rsid w:val="0056007A"/>
    <w:rsid w:val="00562EED"/>
    <w:rsid w:val="00583700"/>
    <w:rsid w:val="005A7F19"/>
    <w:rsid w:val="005B0ACA"/>
    <w:rsid w:val="005C73B7"/>
    <w:rsid w:val="005E1B06"/>
    <w:rsid w:val="005E482F"/>
    <w:rsid w:val="005F2279"/>
    <w:rsid w:val="005F5F07"/>
    <w:rsid w:val="006013F3"/>
    <w:rsid w:val="00610C08"/>
    <w:rsid w:val="0063034A"/>
    <w:rsid w:val="00634AD0"/>
    <w:rsid w:val="00634CAA"/>
    <w:rsid w:val="00664217"/>
    <w:rsid w:val="00670ECE"/>
    <w:rsid w:val="0068127E"/>
    <w:rsid w:val="006A4888"/>
    <w:rsid w:val="006D7AF7"/>
    <w:rsid w:val="006E48A6"/>
    <w:rsid w:val="006E6857"/>
    <w:rsid w:val="00700CD5"/>
    <w:rsid w:val="00736BB7"/>
    <w:rsid w:val="0074383E"/>
    <w:rsid w:val="00763B40"/>
    <w:rsid w:val="007721C2"/>
    <w:rsid w:val="0078335F"/>
    <w:rsid w:val="00794A45"/>
    <w:rsid w:val="00794AA6"/>
    <w:rsid w:val="007B51D6"/>
    <w:rsid w:val="007B71A1"/>
    <w:rsid w:val="007E2E8E"/>
    <w:rsid w:val="008167BF"/>
    <w:rsid w:val="0083262D"/>
    <w:rsid w:val="00840DC8"/>
    <w:rsid w:val="00841608"/>
    <w:rsid w:val="00853462"/>
    <w:rsid w:val="00862FF8"/>
    <w:rsid w:val="00864388"/>
    <w:rsid w:val="00871311"/>
    <w:rsid w:val="008732B1"/>
    <w:rsid w:val="008815AE"/>
    <w:rsid w:val="00884900"/>
    <w:rsid w:val="00885803"/>
    <w:rsid w:val="008867B6"/>
    <w:rsid w:val="008868FE"/>
    <w:rsid w:val="00891074"/>
    <w:rsid w:val="0089330E"/>
    <w:rsid w:val="008A769E"/>
    <w:rsid w:val="008C41C9"/>
    <w:rsid w:val="008E0476"/>
    <w:rsid w:val="008F741B"/>
    <w:rsid w:val="009135DA"/>
    <w:rsid w:val="00916A6C"/>
    <w:rsid w:val="00934F75"/>
    <w:rsid w:val="00987FAB"/>
    <w:rsid w:val="009A7503"/>
    <w:rsid w:val="009B76E2"/>
    <w:rsid w:val="009C5E3F"/>
    <w:rsid w:val="00A1596B"/>
    <w:rsid w:val="00A20A7B"/>
    <w:rsid w:val="00A26D35"/>
    <w:rsid w:val="00A316E1"/>
    <w:rsid w:val="00A37C24"/>
    <w:rsid w:val="00A427C3"/>
    <w:rsid w:val="00A526BA"/>
    <w:rsid w:val="00A74F41"/>
    <w:rsid w:val="00AB22A9"/>
    <w:rsid w:val="00AC63E6"/>
    <w:rsid w:val="00AC7104"/>
    <w:rsid w:val="00AD4D7A"/>
    <w:rsid w:val="00AD5EE1"/>
    <w:rsid w:val="00AE05F6"/>
    <w:rsid w:val="00AF1C35"/>
    <w:rsid w:val="00B1123E"/>
    <w:rsid w:val="00B11579"/>
    <w:rsid w:val="00B17BD4"/>
    <w:rsid w:val="00B405EE"/>
    <w:rsid w:val="00B42910"/>
    <w:rsid w:val="00B66CF0"/>
    <w:rsid w:val="00B70346"/>
    <w:rsid w:val="00B735DF"/>
    <w:rsid w:val="00B77D22"/>
    <w:rsid w:val="00B966CE"/>
    <w:rsid w:val="00BA29D9"/>
    <w:rsid w:val="00BA386A"/>
    <w:rsid w:val="00BC16D4"/>
    <w:rsid w:val="00BC573E"/>
    <w:rsid w:val="00BD0C11"/>
    <w:rsid w:val="00C066CF"/>
    <w:rsid w:val="00C2321E"/>
    <w:rsid w:val="00C25E09"/>
    <w:rsid w:val="00C27ADA"/>
    <w:rsid w:val="00C73B9F"/>
    <w:rsid w:val="00C85706"/>
    <w:rsid w:val="00C8750A"/>
    <w:rsid w:val="00C93B7C"/>
    <w:rsid w:val="00CA08F4"/>
    <w:rsid w:val="00CB3B6F"/>
    <w:rsid w:val="00CD2EE5"/>
    <w:rsid w:val="00CD5B31"/>
    <w:rsid w:val="00CD757A"/>
    <w:rsid w:val="00D125B0"/>
    <w:rsid w:val="00D42155"/>
    <w:rsid w:val="00D62BF4"/>
    <w:rsid w:val="00D77643"/>
    <w:rsid w:val="00DB7D6C"/>
    <w:rsid w:val="00DC47C3"/>
    <w:rsid w:val="00DE1FAA"/>
    <w:rsid w:val="00DF3D3B"/>
    <w:rsid w:val="00E15979"/>
    <w:rsid w:val="00E316C7"/>
    <w:rsid w:val="00E32764"/>
    <w:rsid w:val="00E41909"/>
    <w:rsid w:val="00E81E69"/>
    <w:rsid w:val="00E879AF"/>
    <w:rsid w:val="00E97C47"/>
    <w:rsid w:val="00EA3AE1"/>
    <w:rsid w:val="00EB0E1B"/>
    <w:rsid w:val="00EB6A2A"/>
    <w:rsid w:val="00EB7828"/>
    <w:rsid w:val="00EC0937"/>
    <w:rsid w:val="00EC299A"/>
    <w:rsid w:val="00EC5600"/>
    <w:rsid w:val="00EE2A20"/>
    <w:rsid w:val="00EF1451"/>
    <w:rsid w:val="00F25F1B"/>
    <w:rsid w:val="00F51129"/>
    <w:rsid w:val="00F54197"/>
    <w:rsid w:val="00F7137A"/>
    <w:rsid w:val="00F71B46"/>
    <w:rsid w:val="00F94E9D"/>
    <w:rsid w:val="00F96D81"/>
    <w:rsid w:val="00FA0B53"/>
    <w:rsid w:val="00FB0DF6"/>
    <w:rsid w:val="00FB40DE"/>
    <w:rsid w:val="00FB6D0D"/>
    <w:rsid w:val="00FC1D91"/>
    <w:rsid w:val="00FC4AC6"/>
    <w:rsid w:val="00FD5098"/>
    <w:rsid w:val="00FD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2B"/>
  </w:style>
  <w:style w:type="paragraph" w:styleId="1">
    <w:name w:val="heading 1"/>
    <w:basedOn w:val="a"/>
    <w:link w:val="10"/>
    <w:uiPriority w:val="9"/>
    <w:qFormat/>
    <w:rsid w:val="002C7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B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C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7BEE"/>
    <w:rPr>
      <w:b/>
      <w:bCs/>
    </w:rPr>
  </w:style>
  <w:style w:type="character" w:customStyle="1" w:styleId="apple-converted-space">
    <w:name w:val="apple-converted-space"/>
    <w:basedOn w:val="a0"/>
    <w:rsid w:val="002C7BEE"/>
  </w:style>
  <w:style w:type="paragraph" w:styleId="a5">
    <w:name w:val="List Paragraph"/>
    <w:basedOn w:val="a"/>
    <w:uiPriority w:val="34"/>
    <w:qFormat/>
    <w:rsid w:val="0089330E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D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5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26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C41C9"/>
    <w:rPr>
      <w:i/>
      <w:iCs/>
    </w:rPr>
  </w:style>
  <w:style w:type="character" w:customStyle="1" w:styleId="b-sharetext">
    <w:name w:val="b-share__text"/>
    <w:basedOn w:val="a0"/>
    <w:rsid w:val="008C41C9"/>
  </w:style>
  <w:style w:type="paragraph" w:styleId="aa">
    <w:name w:val="header"/>
    <w:basedOn w:val="a"/>
    <w:link w:val="ab"/>
    <w:uiPriority w:val="99"/>
    <w:semiHidden/>
    <w:unhideWhenUsed/>
    <w:rsid w:val="0093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4F75"/>
  </w:style>
  <w:style w:type="paragraph" w:styleId="ac">
    <w:name w:val="footer"/>
    <w:basedOn w:val="a"/>
    <w:link w:val="ad"/>
    <w:uiPriority w:val="99"/>
    <w:unhideWhenUsed/>
    <w:rsid w:val="0093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4F75"/>
  </w:style>
  <w:style w:type="paragraph" w:customStyle="1" w:styleId="ParagraphStyle">
    <w:name w:val="Paragraph Style"/>
    <w:rsid w:val="00F96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25E09"/>
    <w:rPr>
      <w:color w:val="0000FF"/>
      <w:u w:val="single"/>
    </w:rPr>
  </w:style>
  <w:style w:type="character" w:customStyle="1" w:styleId="submenu-table">
    <w:name w:val="submenu-table"/>
    <w:basedOn w:val="a0"/>
    <w:rsid w:val="009C5E3F"/>
  </w:style>
  <w:style w:type="paragraph" w:customStyle="1" w:styleId="msonormalbullet2gif">
    <w:name w:val="msonormalbullet2.gif"/>
    <w:basedOn w:val="a"/>
    <w:rsid w:val="00D6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)"/>
    <w:basedOn w:val="a"/>
    <w:next w:val="a"/>
    <w:rsid w:val="008868FE"/>
    <w:pPr>
      <w:tabs>
        <w:tab w:val="left" w:pos="-2880"/>
        <w:tab w:val="left" w:pos="36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868FE"/>
    <w:pPr>
      <w:tabs>
        <w:tab w:val="left" w:pos="1086"/>
      </w:tabs>
      <w:spacing w:before="120" w:after="0" w:line="240" w:lineRule="auto"/>
      <w:ind w:left="1086" w:hanging="7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868F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."/>
    <w:basedOn w:val="a"/>
    <w:rsid w:val="008868FE"/>
    <w:pPr>
      <w:tabs>
        <w:tab w:val="left" w:pos="-2880"/>
        <w:tab w:val="left" w:pos="363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-">
    <w:name w:val="-"/>
    <w:basedOn w:val="a"/>
    <w:rsid w:val="008868F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иний текст"/>
    <w:basedOn w:val="a"/>
    <w:rsid w:val="008868FE"/>
    <w:pPr>
      <w:tabs>
        <w:tab w:val="left" w:pos="360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8868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868FE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4F41"/>
  </w:style>
  <w:style w:type="paragraph" w:customStyle="1" w:styleId="c18">
    <w:name w:val="c18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74F41"/>
  </w:style>
  <w:style w:type="paragraph" w:customStyle="1" w:styleId="c3">
    <w:name w:val="c3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74F41"/>
  </w:style>
  <w:style w:type="character" w:customStyle="1" w:styleId="c14">
    <w:name w:val="c14"/>
    <w:basedOn w:val="a0"/>
    <w:rsid w:val="00A74F41"/>
  </w:style>
  <w:style w:type="paragraph" w:customStyle="1" w:styleId="c23">
    <w:name w:val="c23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74F41"/>
  </w:style>
  <w:style w:type="character" w:customStyle="1" w:styleId="c12">
    <w:name w:val="c12"/>
    <w:basedOn w:val="a0"/>
    <w:rsid w:val="00A74F41"/>
  </w:style>
  <w:style w:type="character" w:customStyle="1" w:styleId="c4">
    <w:name w:val="c4"/>
    <w:basedOn w:val="a0"/>
    <w:rsid w:val="00A74F41"/>
  </w:style>
  <w:style w:type="paragraph" w:customStyle="1" w:styleId="c30">
    <w:name w:val="c30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74F41"/>
  </w:style>
  <w:style w:type="character" w:customStyle="1" w:styleId="c5">
    <w:name w:val="c5"/>
    <w:basedOn w:val="a0"/>
    <w:rsid w:val="00A74F41"/>
  </w:style>
  <w:style w:type="character" w:customStyle="1" w:styleId="c13">
    <w:name w:val="c13"/>
    <w:basedOn w:val="a0"/>
    <w:rsid w:val="00A74F41"/>
  </w:style>
  <w:style w:type="paragraph" w:customStyle="1" w:styleId="c7">
    <w:name w:val="c7"/>
    <w:basedOn w:val="a"/>
    <w:rsid w:val="00B7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4E7A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basedOn w:val="a0"/>
    <w:rsid w:val="002B4547"/>
  </w:style>
  <w:style w:type="paragraph" w:customStyle="1" w:styleId="Pa5">
    <w:name w:val="Pa5"/>
    <w:basedOn w:val="a"/>
    <w:next w:val="a"/>
    <w:uiPriority w:val="99"/>
    <w:rsid w:val="001006D4"/>
    <w:pPr>
      <w:autoSpaceDE w:val="0"/>
      <w:autoSpaceDN w:val="0"/>
      <w:adjustRightInd w:val="0"/>
      <w:spacing w:after="0" w:line="221" w:lineRule="atLeast"/>
    </w:pPr>
    <w:rPr>
      <w:rFonts w:ascii="Journal" w:eastAsia="Times New Roman" w:hAnsi="Journal" w:cs="Times New Roman"/>
      <w:sz w:val="24"/>
      <w:szCs w:val="24"/>
      <w:lang w:eastAsia="en-US"/>
    </w:rPr>
  </w:style>
  <w:style w:type="paragraph" w:customStyle="1" w:styleId="af0">
    <w:name w:val="a"/>
    <w:basedOn w:val="a"/>
    <w:rsid w:val="00C7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348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8F5E-DA72-4F43-825E-80D38462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DJZooM</dc:creator>
  <cp:lastModifiedBy>MisterElf</cp:lastModifiedBy>
  <cp:revision>2</cp:revision>
  <cp:lastPrinted>2014-06-05T19:23:00Z</cp:lastPrinted>
  <dcterms:created xsi:type="dcterms:W3CDTF">2014-06-05T19:32:00Z</dcterms:created>
  <dcterms:modified xsi:type="dcterms:W3CDTF">2014-06-05T19:32:00Z</dcterms:modified>
</cp:coreProperties>
</file>